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1DB" w:themeColor="text2" w:themeTint="33"/>
  <w:body>
    <w:p w14:paraId="6FA54BBD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96A756" w14:textId="77777777" w:rsidR="001A49AE" w:rsidRPr="006C3E6B" w:rsidRDefault="001A49AE" w:rsidP="001A49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eastAsia="Times New Roman"/>
          <w:b/>
          <w:bCs/>
          <w:color w:val="000000"/>
          <w:lang w:eastAsia="en-IN"/>
        </w:rPr>
        <w:t>Ganpat University</w:t>
      </w:r>
    </w:p>
    <w:p w14:paraId="559E7E2F" w14:textId="77777777" w:rsidR="001A49AE" w:rsidRPr="006C3E6B" w:rsidRDefault="001A49AE" w:rsidP="001A49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eastAsia="Times New Roman"/>
          <w:b/>
          <w:bCs/>
          <w:color w:val="000000"/>
          <w:lang w:eastAsia="en-IN"/>
        </w:rPr>
        <w:t>Faculty of Engineering &amp; Technology</w:t>
      </w:r>
    </w:p>
    <w:p w14:paraId="3C5BB926" w14:textId="77777777" w:rsidR="001A49AE" w:rsidRPr="006C3E6B" w:rsidRDefault="001A49AE" w:rsidP="001A49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eastAsia="Times New Roman"/>
          <w:b/>
          <w:bCs/>
          <w:color w:val="000000"/>
          <w:lang w:eastAsia="en-IN"/>
        </w:rPr>
        <w:t>Computer Science &amp; Engineering</w:t>
      </w:r>
    </w:p>
    <w:p w14:paraId="768ED5D8" w14:textId="78435DA6" w:rsidR="001A49AE" w:rsidRDefault="001A49AE" w:rsidP="005A2E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3E6B">
        <w:rPr>
          <w:rFonts w:eastAsia="Times New Roman"/>
          <w:b/>
          <w:bCs/>
          <w:color w:val="000000"/>
          <w:lang w:eastAsia="en-IN"/>
        </w:rPr>
        <w:t>(2CSE204) Basics of Operating System and Shell Scripting</w:t>
      </w:r>
    </w:p>
    <w:p w14:paraId="4B6C9068" w14:textId="77777777" w:rsidR="005A2E0E" w:rsidRDefault="005A2E0E" w:rsidP="005A2E0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14:paraId="60AEAFEF" w14:textId="77777777" w:rsidR="001A49AE" w:rsidRPr="00155AB0" w:rsidRDefault="001A49AE" w:rsidP="001A49AE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am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Dwij </w:t>
      </w:r>
      <w:proofErr w:type="spellStart"/>
      <w:r w:rsidRPr="00155AB0">
        <w:rPr>
          <w:b/>
          <w:bCs/>
          <w:i/>
          <w:iCs/>
          <w:color w:val="000000"/>
          <w:sz w:val="28"/>
          <w:szCs w:val="28"/>
        </w:rPr>
        <w:t>Vatsal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</w:rPr>
        <w:t xml:space="preserve"> Desai</w:t>
      </w:r>
    </w:p>
    <w:p w14:paraId="28A05664" w14:textId="77777777" w:rsidR="001A49AE" w:rsidRPr="00155AB0" w:rsidRDefault="001A49AE" w:rsidP="001A49AE">
      <w:pPr>
        <w:ind w:left="288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em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2</w:t>
      </w:r>
    </w:p>
    <w:p w14:paraId="2A1F09C1" w14:textId="77777777" w:rsidR="001A49AE" w:rsidRPr="00155AB0" w:rsidRDefault="001A49AE" w:rsidP="001A49AE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Sub: -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</w:t>
      </w:r>
      <w:r>
        <w:rPr>
          <w:b/>
          <w:bCs/>
          <w:i/>
          <w:iCs/>
          <w:color w:val="000000"/>
          <w:sz w:val="28"/>
          <w:szCs w:val="28"/>
        </w:rPr>
        <w:t>BOSS</w:t>
      </w:r>
    </w:p>
    <w:p w14:paraId="03C5F946" w14:textId="77777777" w:rsidR="001A49AE" w:rsidRPr="00155AB0" w:rsidRDefault="001A49AE" w:rsidP="001A49AE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Enrollment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No.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23162121027</w:t>
      </w:r>
    </w:p>
    <w:p w14:paraId="5CF8A2D5" w14:textId="7FA4E0D0" w:rsidR="001A49AE" w:rsidRPr="00155AB0" w:rsidRDefault="001A49AE" w:rsidP="001A49AE">
      <w:pPr>
        <w:ind w:left="2160" w:firstLine="720"/>
        <w:rPr>
          <w:b/>
          <w:bCs/>
          <w:i/>
          <w:iCs/>
          <w:color w:val="000000"/>
          <w:sz w:val="28"/>
          <w:szCs w:val="28"/>
        </w:rPr>
      </w:pPr>
      <w:proofErr w:type="spellStart"/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Prac</w:t>
      </w:r>
      <w:proofErr w:type="spell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55AB0">
        <w:rPr>
          <w:b/>
          <w:bCs/>
          <w:i/>
          <w:iCs/>
          <w:color w:val="000000"/>
          <w:sz w:val="28"/>
          <w:szCs w:val="28"/>
        </w:rPr>
        <w:t xml:space="preserve">    </w:t>
      </w:r>
      <w:r>
        <w:rPr>
          <w:b/>
          <w:bCs/>
          <w:i/>
          <w:iCs/>
          <w:color w:val="000000"/>
          <w:sz w:val="28"/>
          <w:szCs w:val="28"/>
        </w:rPr>
        <w:t>5</w:t>
      </w:r>
    </w:p>
    <w:p w14:paraId="498BAC41" w14:textId="2222B563" w:rsidR="001A49AE" w:rsidRDefault="001A49AE" w:rsidP="001A49AE">
      <w:pPr>
        <w:tabs>
          <w:tab w:val="left" w:pos="2160"/>
        </w:tabs>
        <w:ind w:right="-36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</w:r>
      <w:proofErr w:type="gramStart"/>
      <w:r w:rsidRPr="00155AB0">
        <w:rPr>
          <w:b/>
          <w:bCs/>
          <w:i/>
          <w:iCs/>
          <w:color w:val="000000"/>
          <w:sz w:val="28"/>
          <w:szCs w:val="28"/>
          <w:u w:val="single"/>
        </w:rPr>
        <w:t>Date:-</w:t>
      </w:r>
      <w:proofErr w:type="gramEnd"/>
      <w:r w:rsidRPr="00155AB0">
        <w:rPr>
          <w:b/>
          <w:bCs/>
          <w:i/>
          <w:iCs/>
          <w:color w:val="000000"/>
          <w:sz w:val="28"/>
          <w:szCs w:val="28"/>
        </w:rPr>
        <w:t xml:space="preserve">    </w:t>
      </w:r>
      <w:r>
        <w:rPr>
          <w:b/>
          <w:bCs/>
          <w:i/>
          <w:iCs/>
          <w:color w:val="000000"/>
          <w:sz w:val="28"/>
          <w:szCs w:val="28"/>
        </w:rPr>
        <w:t>27</w:t>
      </w:r>
      <w:r w:rsidRPr="00155AB0">
        <w:rPr>
          <w:b/>
          <w:bCs/>
          <w:i/>
          <w:iCs/>
          <w:color w:val="000000"/>
          <w:sz w:val="28"/>
          <w:szCs w:val="28"/>
        </w:rPr>
        <w:t>/</w:t>
      </w:r>
      <w:r>
        <w:rPr>
          <w:b/>
          <w:bCs/>
          <w:i/>
          <w:iCs/>
          <w:color w:val="000000"/>
          <w:sz w:val="28"/>
          <w:szCs w:val="28"/>
        </w:rPr>
        <w:t>3</w:t>
      </w:r>
      <w:r w:rsidRPr="00155AB0">
        <w:rPr>
          <w:b/>
          <w:bCs/>
          <w:i/>
          <w:iCs/>
          <w:color w:val="000000"/>
          <w:sz w:val="28"/>
          <w:szCs w:val="28"/>
        </w:rPr>
        <w:t>/2024</w:t>
      </w:r>
    </w:p>
    <w:p w14:paraId="5762E81E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6F9C65" w14:textId="77777777" w:rsidR="003F72B1" w:rsidRPr="003F72B1" w:rsidRDefault="003F72B1" w:rsidP="003F7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b/>
          <w:bCs/>
          <w:color w:val="000000"/>
          <w:lang w:eastAsia="en-IN"/>
        </w:rPr>
        <w:t>Practical 5</w:t>
      </w:r>
    </w:p>
    <w:p w14:paraId="3CCF8BD5" w14:textId="77777777" w:rsidR="003F72B1" w:rsidRPr="003F72B1" w:rsidRDefault="003F72B1" w:rsidP="003F72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1344C9D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reate the following users, groups and group members:</w:t>
      </w:r>
    </w:p>
    <w:p w14:paraId="4E6BDB88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AD1C89A" w14:textId="5CE16CF9" w:rsidR="003F72B1" w:rsidRPr="001B09C0" w:rsidRDefault="003F72B1" w:rsidP="003F72B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 ‘Virat’, ‘Rohit’ and ‘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ubman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 and Group ‘cricket’. </w:t>
      </w:r>
    </w:p>
    <w:p w14:paraId="4F1E85C4" w14:textId="77777777" w:rsidR="001B09C0" w:rsidRPr="00B61F7C" w:rsidRDefault="001B09C0" w:rsidP="001B09C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ED832CC" w14:textId="2364FFAA" w:rsidR="00B61F7C" w:rsidRPr="001B09C0" w:rsidRDefault="00B61F7C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1B09C0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638DEC79" w14:textId="62E8D4D6" w:rsidR="001401F7" w:rsidRDefault="002C1D8A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roupadd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964D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</w:t>
      </w:r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icket</w:t>
      </w:r>
    </w:p>
    <w:p w14:paraId="1D01B7BA" w14:textId="77777777" w:rsidR="002C1D8A" w:rsidRDefault="002C1D8A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A8EA9A0" w14:textId="5F4CD16D" w:rsidR="002C1D8A" w:rsidRPr="002C1D8A" w:rsidRDefault="002C1D8A" w:rsidP="002C1D8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m -G </w:t>
      </w:r>
      <w:r w:rsidR="00964D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</w:t>
      </w:r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icket Virat</w:t>
      </w:r>
    </w:p>
    <w:p w14:paraId="1E0E069D" w14:textId="47482D11" w:rsidR="002C1D8A" w:rsidRPr="002C1D8A" w:rsidRDefault="002C1D8A" w:rsidP="002C1D8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m -G </w:t>
      </w:r>
      <w:r w:rsidR="00964D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</w:t>
      </w:r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icket Rohit</w:t>
      </w:r>
    </w:p>
    <w:p w14:paraId="1198F977" w14:textId="0EFB139E" w:rsidR="002C1D8A" w:rsidRDefault="002C1D8A" w:rsidP="002C1D8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m -G </w:t>
      </w:r>
      <w:r w:rsidR="00964D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</w:t>
      </w:r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icket </w:t>
      </w:r>
      <w:proofErr w:type="spellStart"/>
      <w:r w:rsidRPr="002C1D8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ubman</w:t>
      </w:r>
      <w:proofErr w:type="spellEnd"/>
    </w:p>
    <w:p w14:paraId="19D39FAC" w14:textId="11671A8F" w:rsidR="001401F7" w:rsidRDefault="001401F7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B7295C0" w14:textId="77777777" w:rsidR="00964D49" w:rsidRDefault="00964D49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0BDE21D" w14:textId="5D4E5323" w:rsidR="00B61F7C" w:rsidRPr="001B09C0" w:rsidRDefault="00B61F7C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1B09C0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4BB0007C" w14:textId="715A6B12" w:rsidR="00740251" w:rsidRDefault="00964D49" w:rsidP="001401F7">
      <w:pPr>
        <w:pStyle w:val="NormalWeb"/>
      </w:pPr>
      <w:r w:rsidRPr="00964D49">
        <w:lastRenderedPageBreak/>
        <w:drawing>
          <wp:inline distT="0" distB="0" distL="0" distR="0" wp14:anchorId="701EAEEC" wp14:editId="1F04ACD5">
            <wp:extent cx="5731510" cy="1870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251" w:rsidRPr="00740251">
        <w:drawing>
          <wp:inline distT="0" distB="0" distL="0" distR="0" wp14:anchorId="126D10B1" wp14:editId="772C1624">
            <wp:extent cx="5731510" cy="10718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4400" w14:textId="77777777" w:rsidR="00F45B15" w:rsidRPr="003F72B1" w:rsidRDefault="00F45B15" w:rsidP="00B61F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D0972DD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9A138AE" w14:textId="31B7CF60" w:rsidR="00B61F7C" w:rsidRPr="001B09C0" w:rsidRDefault="003F72B1" w:rsidP="003F72B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user ‘Virat’ belongs to the ‘IPL’ group as a secondary group</w:t>
      </w:r>
    </w:p>
    <w:p w14:paraId="739B6DD7" w14:textId="2CD1B463" w:rsidR="001B09C0" w:rsidRDefault="001B09C0" w:rsidP="001B09C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402075F" w14:textId="77777777" w:rsidR="001B09C0" w:rsidRPr="00B61F7C" w:rsidRDefault="001B09C0" w:rsidP="001B09C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CB0E437" w14:textId="60FE8CF6" w:rsidR="00B61F7C" w:rsidRDefault="00B61F7C" w:rsidP="00036E00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1B09C0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2072B4A0" w14:textId="270F030C" w:rsidR="001B09C0" w:rsidRPr="001B09C0" w:rsidRDefault="002A0951" w:rsidP="00036E0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</w:t>
      </w:r>
      <w:r w:rsidR="001B09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do</w:t>
      </w:r>
      <w:proofErr w:type="spellEnd"/>
      <w:r w:rsidR="001B09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1B09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roupadd</w:t>
      </w:r>
      <w:proofErr w:type="spellEnd"/>
      <w:r w:rsidR="001B09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PL</w:t>
      </w:r>
    </w:p>
    <w:p w14:paraId="36092658" w14:textId="76B5DAFF" w:rsidR="002C1D8A" w:rsidRDefault="00347B6E" w:rsidP="00036E0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mod</w:t>
      </w:r>
      <w:proofErr w:type="spellEnd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</w:t>
      </w:r>
      <w:proofErr w:type="spellStart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G</w:t>
      </w:r>
      <w:proofErr w:type="spellEnd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PL Virat</w:t>
      </w:r>
    </w:p>
    <w:p w14:paraId="56C70DCE" w14:textId="77777777" w:rsidR="002C1D8A" w:rsidRPr="00036E00" w:rsidRDefault="002C1D8A" w:rsidP="00036E0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92FCFB9" w14:textId="77777777" w:rsidR="00B61F7C" w:rsidRPr="001B09C0" w:rsidRDefault="00B61F7C" w:rsidP="00036E0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en-IN"/>
        </w:rPr>
      </w:pPr>
      <w:proofErr w:type="gramStart"/>
      <w:r w:rsidRPr="001B09C0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6E888DF4" w14:textId="74F3C8D9" w:rsidR="003F72B1" w:rsidRPr="00B61F7C" w:rsidRDefault="003F72B1" w:rsidP="00B61F7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B61F7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  <w:r w:rsidR="0054549D" w:rsidRPr="0054549D">
        <w:rPr>
          <w:noProof/>
        </w:rPr>
        <w:t xml:space="preserve"> </w:t>
      </w:r>
      <w:r w:rsidR="002378FA" w:rsidRPr="002378FA">
        <w:rPr>
          <w:noProof/>
        </w:rPr>
        <w:drawing>
          <wp:inline distT="0" distB="0" distL="0" distR="0" wp14:anchorId="476D2731" wp14:editId="597F6377">
            <wp:extent cx="5731510" cy="14230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CBA5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423321D" w14:textId="0717B728" w:rsidR="003F72B1" w:rsidRPr="002378FA" w:rsidRDefault="003F72B1" w:rsidP="003F72B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or User ‘Rohit’, ‘cricket’ group should be primary and ‘IPL’ should be secondary</w:t>
      </w:r>
      <w:r w:rsidR="00036E0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33DA34BA" w14:textId="77777777" w:rsidR="002378FA" w:rsidRPr="00036E00" w:rsidRDefault="002378FA" w:rsidP="002378F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8C91966" w14:textId="77777777" w:rsidR="00036E00" w:rsidRPr="002378FA" w:rsidRDefault="00036E00" w:rsidP="00036E00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2378FA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230B8B92" w14:textId="242EBDC3" w:rsidR="00347B6E" w:rsidRDefault="00347B6E" w:rsidP="00036E0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mod</w:t>
      </w:r>
      <w:proofErr w:type="spellEnd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g cricket -</w:t>
      </w:r>
      <w:proofErr w:type="spellStart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G</w:t>
      </w:r>
      <w:proofErr w:type="spellEnd"/>
      <w:r w:rsidRPr="00347B6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PL Rohit</w:t>
      </w:r>
    </w:p>
    <w:p w14:paraId="5C50E755" w14:textId="77777777" w:rsidR="00347B6E" w:rsidRPr="00036E00" w:rsidRDefault="00347B6E" w:rsidP="00036E0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5E02D2E" w14:textId="55258A14" w:rsidR="00036E00" w:rsidRDefault="00036E00" w:rsidP="00036E00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2378FA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1C2EF82F" w14:textId="77777777" w:rsidR="002378FA" w:rsidRPr="002378FA" w:rsidRDefault="002378FA" w:rsidP="00036E0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en-IN"/>
        </w:rPr>
      </w:pPr>
    </w:p>
    <w:p w14:paraId="3624471E" w14:textId="69B107A2" w:rsidR="00036E00" w:rsidRPr="003F72B1" w:rsidRDefault="00E50016" w:rsidP="00036E0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E5001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477EBA87" wp14:editId="7CD94442">
            <wp:extent cx="5731510" cy="11588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4CB6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DD8CB40" w14:textId="41042D9E" w:rsidR="00036E00" w:rsidRPr="007C5DD7" w:rsidRDefault="00E50016" w:rsidP="003F72B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‘</w:t>
      </w:r>
      <w:r w:rsidR="003F72B1"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r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</w:t>
      </w:r>
      <w:r w:rsidR="003F72B1"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‘Rohit’, and ‘</w:t>
      </w:r>
      <w:proofErr w:type="spellStart"/>
      <w:r w:rsidR="003F72B1"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ubman</w:t>
      </w:r>
      <w:proofErr w:type="spellEnd"/>
      <w:r w:rsidR="003F72B1"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 should have password “batsman”</w:t>
      </w:r>
    </w:p>
    <w:p w14:paraId="5856F045" w14:textId="77777777" w:rsidR="007C5DD7" w:rsidRDefault="007C5DD7" w:rsidP="007C5DD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D2FD2CA" w14:textId="77777777" w:rsidR="0067358A" w:rsidRPr="007C5DD7" w:rsidRDefault="006735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7C5DD7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2ED11002" w14:textId="77777777" w:rsidR="005D565B" w:rsidRPr="005D565B" w:rsidRDefault="005D565B" w:rsidP="005D56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asswd Virat</w:t>
      </w:r>
    </w:p>
    <w:p w14:paraId="255FDC1E" w14:textId="77777777" w:rsidR="005D565B" w:rsidRPr="005D565B" w:rsidRDefault="005D565B" w:rsidP="005D56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asswd Rohit</w:t>
      </w:r>
    </w:p>
    <w:p w14:paraId="2445C02C" w14:textId="698C37FF" w:rsidR="00347B6E" w:rsidRDefault="005D565B" w:rsidP="005D56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asswd </w:t>
      </w: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ubman</w:t>
      </w:r>
      <w:proofErr w:type="spellEnd"/>
    </w:p>
    <w:p w14:paraId="1503F437" w14:textId="77777777" w:rsidR="00156BA1" w:rsidRDefault="00156BA1" w:rsidP="005D56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4991CDC" w14:textId="1A4C7A29" w:rsidR="00156BA1" w:rsidRDefault="00156BA1" w:rsidP="005D565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7C5DD7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>password:-</w:t>
      </w:r>
      <w:proofErr w:type="gramEnd"/>
      <w:r w:rsidR="007C5DD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atsman</w:t>
      </w:r>
    </w:p>
    <w:p w14:paraId="08E312BD" w14:textId="77777777" w:rsidR="00347B6E" w:rsidRPr="0067358A" w:rsidRDefault="00347B6E" w:rsidP="006735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F21502F" w14:textId="77777777" w:rsidR="007C5DD7" w:rsidRDefault="007C5DD7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5E685E75" w14:textId="77777777" w:rsidR="007C5DD7" w:rsidRDefault="007C5DD7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494EEF63" w14:textId="77777777" w:rsidR="007C5DD7" w:rsidRDefault="007C5DD7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37AC3E7B" w14:textId="77777777" w:rsidR="007C5DD7" w:rsidRDefault="007C5DD7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3C30BC5A" w14:textId="77777777" w:rsidR="007C5DD7" w:rsidRDefault="007C5DD7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4EB641E2" w14:textId="34B6A216" w:rsidR="0067358A" w:rsidRDefault="006735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7C5DD7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5D74F437" w14:textId="77777777" w:rsidR="007C5DD7" w:rsidRPr="007C5DD7" w:rsidRDefault="007C5DD7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0EA48486" w14:textId="251932C8" w:rsidR="00C952F4" w:rsidRPr="0067358A" w:rsidRDefault="00AE59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AE59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drawing>
          <wp:inline distT="0" distB="0" distL="0" distR="0" wp14:anchorId="52BDFA9F" wp14:editId="2FB18328">
            <wp:extent cx="5731510" cy="3361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812D" w14:textId="20FA060E" w:rsidR="003F72B1" w:rsidRDefault="003F72B1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ECD8338" w14:textId="77777777" w:rsidR="0067358A" w:rsidRPr="00036E00" w:rsidRDefault="006735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A8D6EF9" w14:textId="480171EB" w:rsidR="003F72B1" w:rsidRPr="00AE598A" w:rsidRDefault="003F72B1" w:rsidP="003F72B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 ‘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ubman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 who does not have access to interactive shell on the system and who is also a member of ‘IPL’ group.</w:t>
      </w:r>
    </w:p>
    <w:p w14:paraId="7A7C1CC9" w14:textId="77777777" w:rsidR="00AE598A" w:rsidRPr="0067358A" w:rsidRDefault="00AE598A" w:rsidP="00AE598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8AEC85F" w14:textId="77777777" w:rsidR="0067358A" w:rsidRPr="00AE598A" w:rsidRDefault="006735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E598A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0C3B2CBF" w14:textId="5D397097" w:rsidR="005D565B" w:rsidRDefault="005D565B" w:rsidP="006735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sudo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M -s /</w:t>
      </w: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bin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proofErr w:type="spellStart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login</w:t>
      </w:r>
      <w:proofErr w:type="spellEnd"/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G IPL </w:t>
      </w:r>
      <w:proofErr w:type="spellStart"/>
      <w:r w:rsidR="00BE295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</w:t>
      </w:r>
      <w:r w:rsidRPr="005D56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ubman</w:t>
      </w:r>
      <w:proofErr w:type="spellEnd"/>
    </w:p>
    <w:p w14:paraId="3C3C8434" w14:textId="77777777" w:rsidR="005D565B" w:rsidRPr="0067358A" w:rsidRDefault="005D565B" w:rsidP="006735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449D7F9" w14:textId="620EEEAC" w:rsidR="0067358A" w:rsidRDefault="006735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E598A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71E720A9" w14:textId="77777777" w:rsidR="00AE598A" w:rsidRPr="00AE598A" w:rsidRDefault="00AE598A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en-IN"/>
        </w:rPr>
      </w:pPr>
    </w:p>
    <w:p w14:paraId="7426343C" w14:textId="1DE34349" w:rsidR="0067358A" w:rsidRPr="003F72B1" w:rsidRDefault="00BE2955" w:rsidP="0067358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BE295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drawing>
          <wp:inline distT="0" distB="0" distL="0" distR="0" wp14:anchorId="329914EC" wp14:editId="38F8E78E">
            <wp:extent cx="5731510" cy="1608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EED7" w14:textId="77777777" w:rsidR="003F72B1" w:rsidRPr="003F72B1" w:rsidRDefault="003F72B1" w:rsidP="003F72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C65AAA3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reate the following users, groups and group members:</w:t>
      </w:r>
    </w:p>
    <w:p w14:paraId="535004DB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FD73700" w14:textId="4B3AA4EF" w:rsidR="003F72B1" w:rsidRPr="00AD668C" w:rsidRDefault="003F72B1" w:rsidP="003F72B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 group named 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ith 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roupid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1020.</w:t>
      </w:r>
    </w:p>
    <w:p w14:paraId="23D63BAB" w14:textId="77777777" w:rsidR="00AD668C" w:rsidRPr="00F45B15" w:rsidRDefault="00AD668C" w:rsidP="00AD668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25ADF4E" w14:textId="1F4FFFDB" w:rsidR="00347B6E" w:rsidRPr="00AD668C" w:rsidRDefault="00F45B15" w:rsidP="00347B6E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14AD149B" w14:textId="3F10C0D2" w:rsidR="00347B6E" w:rsidRDefault="001E0A06" w:rsidP="00F45B1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roupadd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g 1020 </w:t>
      </w: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</w:p>
    <w:p w14:paraId="37233F3B" w14:textId="26178319" w:rsidR="001E0A06" w:rsidRDefault="001E0A06" w:rsidP="00F45B1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F0D135F" w14:textId="77E8358D" w:rsidR="001E1F73" w:rsidRDefault="001E1F73" w:rsidP="00F45B1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1E1F7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ent</w:t>
      </w:r>
      <w:proofErr w:type="spellEnd"/>
      <w:r w:rsidRPr="001E1F7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group </w:t>
      </w:r>
      <w:proofErr w:type="spellStart"/>
      <w:r w:rsidRPr="001E1F7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</w:p>
    <w:p w14:paraId="49A5AA7B" w14:textId="77777777" w:rsidR="001E1F73" w:rsidRPr="00F45B15" w:rsidRDefault="001E1F73" w:rsidP="00F45B1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FF40B5C" w14:textId="42B24104" w:rsidR="00F45B15" w:rsidRDefault="00F45B15" w:rsidP="00F45B1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Screenshot:-</w:t>
      </w:r>
      <w:proofErr w:type="gramEnd"/>
    </w:p>
    <w:p w14:paraId="4B750C19" w14:textId="77777777" w:rsidR="00024898" w:rsidRPr="00AD668C" w:rsidRDefault="00024898" w:rsidP="00F45B1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4C4237E" w14:textId="766711B6" w:rsidR="00F45B15" w:rsidRPr="003F72B1" w:rsidRDefault="001E1F73" w:rsidP="00F45B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1E1F7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drawing>
          <wp:inline distT="0" distB="0" distL="0" distR="0" wp14:anchorId="6B1F66A8" wp14:editId="14584F95">
            <wp:extent cx="5731510" cy="13550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D4FD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3A8CD84" w14:textId="6CBBD69A" w:rsidR="003F72B1" w:rsidRPr="00AD668C" w:rsidRDefault="003F72B1" w:rsidP="003F72B1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 user named woody, which belongs to the 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this group is the user's primary group</w:t>
      </w:r>
    </w:p>
    <w:p w14:paraId="7D24B6B8" w14:textId="77777777" w:rsidR="00AD668C" w:rsidRPr="00F45B15" w:rsidRDefault="00AD668C" w:rsidP="00AD668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5C82F32" w14:textId="77777777" w:rsidR="00F45B15" w:rsidRPr="00AD668C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31272330" w14:textId="784E874A" w:rsidR="001E0A06" w:rsidRDefault="001E0A06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g </w:t>
      </w: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oody</w:t>
      </w:r>
    </w:p>
    <w:p w14:paraId="77A912DF" w14:textId="2C45F1EB" w:rsidR="004F1825" w:rsidRDefault="004F1825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25E966C" w14:textId="529F4D31" w:rsidR="004F1825" w:rsidRDefault="004F1825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d woody</w:t>
      </w:r>
    </w:p>
    <w:p w14:paraId="0079CA2D" w14:textId="77777777" w:rsidR="001E0A06" w:rsidRPr="00F45B15" w:rsidRDefault="001E0A06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BC76FA6" w14:textId="0482BCE4" w:rsidR="00F45B15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269516AD" w14:textId="77777777" w:rsidR="00AD668C" w:rsidRPr="00AD668C" w:rsidRDefault="00AD668C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en-IN"/>
        </w:rPr>
      </w:pPr>
    </w:p>
    <w:p w14:paraId="40F72EB8" w14:textId="64D9CF7D" w:rsidR="00F45B15" w:rsidRPr="003F72B1" w:rsidRDefault="005706D2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5706D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12F9D8D0" wp14:editId="7EAC7791">
            <wp:extent cx="5731510" cy="11988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876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43FFC35" w14:textId="4093A5E4" w:rsidR="003F72B1" w:rsidRPr="00AD668C" w:rsidRDefault="003F72B1" w:rsidP="003F72B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 user named buzz, belonging to the 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is a supplementary group for the user</w:t>
      </w:r>
    </w:p>
    <w:p w14:paraId="7B4FFAC2" w14:textId="77777777" w:rsidR="00AD668C" w:rsidRPr="00F45B15" w:rsidRDefault="00AD668C" w:rsidP="00AD668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EBAACB5" w14:textId="77777777" w:rsidR="00F45B15" w:rsidRPr="00AD668C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431BC17C" w14:textId="227614E3" w:rsidR="001E0A06" w:rsidRPr="006D11E8" w:rsidRDefault="006D11E8" w:rsidP="006D11E8">
      <w:pPr>
        <w:rPr>
          <w:sz w:val="24"/>
          <w:szCs w:val="24"/>
        </w:rPr>
      </w:pPr>
      <w:proofErr w:type="spellStart"/>
      <w:r w:rsidRPr="006D11E8">
        <w:rPr>
          <w:sz w:val="24"/>
          <w:szCs w:val="24"/>
        </w:rPr>
        <w:t>sudo</w:t>
      </w:r>
      <w:proofErr w:type="spellEnd"/>
      <w:r w:rsidRPr="006D11E8">
        <w:rPr>
          <w:sz w:val="24"/>
          <w:szCs w:val="24"/>
        </w:rPr>
        <w:t xml:space="preserve"> </w:t>
      </w:r>
      <w:proofErr w:type="spellStart"/>
      <w:r w:rsidRPr="006D11E8">
        <w:rPr>
          <w:sz w:val="24"/>
          <w:szCs w:val="24"/>
        </w:rPr>
        <w:t>useradd</w:t>
      </w:r>
      <w:proofErr w:type="spellEnd"/>
      <w:r w:rsidRPr="006D11E8">
        <w:rPr>
          <w:sz w:val="24"/>
          <w:szCs w:val="24"/>
        </w:rPr>
        <w:t xml:space="preserve"> -G </w:t>
      </w:r>
      <w:proofErr w:type="spellStart"/>
      <w:r w:rsidRPr="006D11E8">
        <w:rPr>
          <w:sz w:val="24"/>
          <w:szCs w:val="24"/>
        </w:rPr>
        <w:t>adminuser</w:t>
      </w:r>
      <w:proofErr w:type="spellEnd"/>
      <w:r w:rsidRPr="006D11E8">
        <w:rPr>
          <w:sz w:val="24"/>
          <w:szCs w:val="24"/>
        </w:rPr>
        <w:t xml:space="preserve"> buzz</w:t>
      </w:r>
    </w:p>
    <w:p w14:paraId="4B246CEF" w14:textId="601D6710" w:rsidR="001E0A06" w:rsidRP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d buzz</w:t>
      </w:r>
    </w:p>
    <w:p w14:paraId="282CCDC5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528BBD32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77C0A6FE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2A6690E2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58311383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720AE17B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0D906384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627BB055" w14:textId="77777777" w:rsid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1848F99C" w14:textId="7746641D" w:rsidR="00F45B15" w:rsidRPr="00AD668C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</w:p>
    <w:p w14:paraId="1C44CFDA" w14:textId="77777777" w:rsidR="00AD668C" w:rsidRPr="00F45B15" w:rsidRDefault="00AD668C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DFDAC58" w14:textId="0807DEF0" w:rsidR="00037152" w:rsidRDefault="000D0B2A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0B2A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1005DC7" wp14:editId="243DC923">
            <wp:extent cx="5731510" cy="1397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1F7" w14:textId="17DFC10C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BDE69DC" w14:textId="16E6AD79" w:rsidR="003F72B1" w:rsidRPr="00AD668C" w:rsidRDefault="003F72B1" w:rsidP="003F72B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Users woody, buzz, and 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d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the password should be set to “password321”</w:t>
      </w:r>
    </w:p>
    <w:p w14:paraId="2A99B52E" w14:textId="77777777" w:rsidR="00AD668C" w:rsidRPr="00F45B15" w:rsidRDefault="00AD668C" w:rsidP="00AD668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009DBED" w14:textId="77777777" w:rsidR="00F45B15" w:rsidRPr="00AD668C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177001AE" w14:textId="1F7DB8C4" w:rsidR="006D11E8" w:rsidRPr="006D11E8" w:rsidRDefault="006D11E8" w:rsidP="006D11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6D11E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6D11E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asswd </w:t>
      </w:r>
      <w:r w:rsidR="00156BA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oody</w:t>
      </w:r>
    </w:p>
    <w:p w14:paraId="3EFD25EF" w14:textId="28299CAC" w:rsidR="006D11E8" w:rsidRDefault="006D11E8" w:rsidP="006D11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6D11E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6D11E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asswd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uzz</w:t>
      </w:r>
    </w:p>
    <w:p w14:paraId="5F6C2D87" w14:textId="1376058B" w:rsidR="000D0B2A" w:rsidRPr="006D11E8" w:rsidRDefault="000D0B2A" w:rsidP="006D11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g </w:t>
      </w:r>
      <w:proofErr w:type="spellStart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minuser</w:t>
      </w:r>
      <w:proofErr w:type="spellEnd"/>
      <w:r w:rsidRPr="001E0A0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d</w:t>
      </w:r>
      <w:proofErr w:type="spellEnd"/>
    </w:p>
    <w:p w14:paraId="03C95EC3" w14:textId="51F6BAEC" w:rsidR="006D11E8" w:rsidRDefault="006D11E8" w:rsidP="006D11E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6D11E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6D11E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assw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d</w:t>
      </w:r>
      <w:proofErr w:type="spellEnd"/>
    </w:p>
    <w:p w14:paraId="2E940149" w14:textId="77777777" w:rsidR="006D11E8" w:rsidRDefault="006D11E8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21ABDD3" w14:textId="65C85E5B" w:rsidR="00156BA1" w:rsidRDefault="00156BA1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>password:-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D668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ssword321</w:t>
      </w:r>
    </w:p>
    <w:p w14:paraId="0E074017" w14:textId="77777777" w:rsidR="00156BA1" w:rsidRPr="00F45B15" w:rsidRDefault="00156BA1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C217B58" w14:textId="77777777" w:rsidR="00AD668C" w:rsidRDefault="00AD668C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27628898" w14:textId="77777777" w:rsidR="00AD668C" w:rsidRDefault="00AD668C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</w:p>
    <w:p w14:paraId="5DC58E04" w14:textId="69347DEA" w:rsidR="00AD668C" w:rsidRDefault="00F45B15" w:rsidP="00F45B15">
      <w:pPr>
        <w:spacing w:after="0" w:line="240" w:lineRule="auto"/>
        <w:textAlignment w:val="baseline"/>
        <w:rPr>
          <w:noProof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  <w:r w:rsidR="00037152" w:rsidRPr="00037152">
        <w:rPr>
          <w:noProof/>
        </w:rPr>
        <w:t xml:space="preserve"> </w:t>
      </w:r>
    </w:p>
    <w:p w14:paraId="1DCF6CF3" w14:textId="77777777" w:rsidR="00AD668C" w:rsidRDefault="00AD668C" w:rsidP="00F45B15">
      <w:pPr>
        <w:spacing w:after="0" w:line="240" w:lineRule="auto"/>
        <w:textAlignment w:val="baseline"/>
        <w:rPr>
          <w:noProof/>
        </w:rPr>
      </w:pPr>
    </w:p>
    <w:p w14:paraId="2546EDD6" w14:textId="693F1E40" w:rsidR="00F45B15" w:rsidRPr="00F45B15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D0B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357865C7" wp14:editId="5C228DCC">
            <wp:extent cx="5731510" cy="3848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FC24" w14:textId="77777777" w:rsidR="00F45B15" w:rsidRPr="003F72B1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E90018D" w14:textId="77777777" w:rsidR="003F72B1" w:rsidRPr="003F72B1" w:rsidRDefault="003F72B1" w:rsidP="003F7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2B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59855E3" w14:textId="3993722E" w:rsidR="003F72B1" w:rsidRPr="00AD668C" w:rsidRDefault="003F72B1" w:rsidP="003F72B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 user named </w:t>
      </w:r>
      <w:proofErr w:type="spellStart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d</w:t>
      </w:r>
      <w:proofErr w:type="spellEnd"/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which has no interactive shell in the system and is not a member of the admin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3F72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 group</w:t>
      </w:r>
    </w:p>
    <w:p w14:paraId="6890289F" w14:textId="77777777" w:rsidR="00AD668C" w:rsidRPr="00F45B15" w:rsidRDefault="00AD668C" w:rsidP="00AD668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30ED375" w14:textId="4CA4398B" w:rsidR="00F45B15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Command:-</w:t>
      </w:r>
      <w:proofErr w:type="gramEnd"/>
    </w:p>
    <w:p w14:paraId="5340789D" w14:textId="31731CEE" w:rsidR="000D0B2A" w:rsidRPr="000D0B2A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d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d</w:t>
      </w:r>
      <w:proofErr w:type="spellEnd"/>
    </w:p>
    <w:p w14:paraId="2C9D1050" w14:textId="293508ED" w:rsidR="004F421B" w:rsidRDefault="004F421B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do</w:t>
      </w:r>
      <w:proofErr w:type="spellEnd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</w:t>
      </w:r>
      <w:proofErr w:type="spellEnd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-M -s /</w:t>
      </w:r>
      <w:proofErr w:type="spellStart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bin</w:t>
      </w:r>
      <w:proofErr w:type="spellEnd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proofErr w:type="spellStart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login</w:t>
      </w:r>
      <w:proofErr w:type="spellEnd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4F421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d</w:t>
      </w:r>
      <w:proofErr w:type="spellEnd"/>
    </w:p>
    <w:p w14:paraId="0D4BF26A" w14:textId="77777777" w:rsidR="004F421B" w:rsidRPr="00F45B15" w:rsidRDefault="004F421B" w:rsidP="00F45B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D6DE679" w14:textId="0C2F7EB6" w:rsidR="00AD668C" w:rsidRDefault="00F45B15" w:rsidP="00F45B15">
      <w:pPr>
        <w:spacing w:after="0" w:line="240" w:lineRule="auto"/>
        <w:textAlignment w:val="baseline"/>
        <w:rPr>
          <w:noProof/>
        </w:rPr>
      </w:pPr>
      <w:proofErr w:type="gramStart"/>
      <w:r w:rsidRPr="00AD668C">
        <w:rPr>
          <w:rFonts w:ascii="Arial" w:eastAsia="Times New Roman" w:hAnsi="Arial" w:cs="Arial"/>
          <w:b/>
          <w:i/>
          <w:color w:val="000000"/>
          <w:sz w:val="24"/>
          <w:szCs w:val="24"/>
          <w:lang w:eastAsia="en-IN"/>
        </w:rPr>
        <w:t>Screenshot:-</w:t>
      </w:r>
      <w:proofErr w:type="gramEnd"/>
      <w:r w:rsidR="00037152" w:rsidRPr="00037152">
        <w:rPr>
          <w:noProof/>
        </w:rPr>
        <w:t xml:space="preserve"> </w:t>
      </w:r>
    </w:p>
    <w:p w14:paraId="151CBBED" w14:textId="77777777" w:rsidR="00AD668C" w:rsidRDefault="00AD668C" w:rsidP="00F45B15">
      <w:pPr>
        <w:spacing w:after="0" w:line="240" w:lineRule="auto"/>
        <w:textAlignment w:val="baseline"/>
        <w:rPr>
          <w:noProof/>
        </w:rPr>
      </w:pPr>
    </w:p>
    <w:p w14:paraId="7AD31DB8" w14:textId="6B9AFA14" w:rsidR="00F45B15" w:rsidRPr="00F45B15" w:rsidRDefault="000D0B2A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D0B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drawing>
          <wp:inline distT="0" distB="0" distL="0" distR="0" wp14:anchorId="3378B047" wp14:editId="74E9E933">
            <wp:extent cx="5731510" cy="1863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C02" w14:textId="77777777" w:rsidR="00F45B15" w:rsidRPr="003F72B1" w:rsidRDefault="00F45B15" w:rsidP="00F45B1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4ACC552" w14:textId="77777777" w:rsidR="008400C1" w:rsidRDefault="008400C1"/>
    <w:sectPr w:rsidR="008400C1" w:rsidSect="004F421B">
      <w:pgSz w:w="11906" w:h="16838"/>
      <w:pgMar w:top="1440" w:right="1440" w:bottom="1440" w:left="1440" w:header="708" w:footer="708" w:gutter="0"/>
      <w:pgBorders w:offsetFrom="page">
        <w:top w:val="single" w:sz="12" w:space="24" w:color="262626" w:themeColor="text1" w:themeTint="D9" w:shadow="1"/>
        <w:left w:val="single" w:sz="12" w:space="24" w:color="262626" w:themeColor="text1" w:themeTint="D9" w:shadow="1"/>
        <w:bottom w:val="single" w:sz="12" w:space="24" w:color="262626" w:themeColor="text1" w:themeTint="D9" w:shadow="1"/>
        <w:right w:val="single" w:sz="12" w:space="24" w:color="262626" w:themeColor="text1" w:themeTint="D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884"/>
    <w:multiLevelType w:val="multilevel"/>
    <w:tmpl w:val="FB546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2DA9"/>
    <w:multiLevelType w:val="multilevel"/>
    <w:tmpl w:val="CDE8D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741F5"/>
    <w:multiLevelType w:val="multilevel"/>
    <w:tmpl w:val="2EDC3B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145F4"/>
    <w:multiLevelType w:val="multilevel"/>
    <w:tmpl w:val="EBA83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85956"/>
    <w:multiLevelType w:val="multilevel"/>
    <w:tmpl w:val="017EA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C3CAF"/>
    <w:multiLevelType w:val="multilevel"/>
    <w:tmpl w:val="87C0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85E2A"/>
    <w:multiLevelType w:val="multilevel"/>
    <w:tmpl w:val="9D6CE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73173"/>
    <w:multiLevelType w:val="multilevel"/>
    <w:tmpl w:val="66BC9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75DD0"/>
    <w:multiLevelType w:val="multilevel"/>
    <w:tmpl w:val="84540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A368E"/>
    <w:multiLevelType w:val="multilevel"/>
    <w:tmpl w:val="2AA0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B1"/>
    <w:rsid w:val="00024898"/>
    <w:rsid w:val="00036E00"/>
    <w:rsid w:val="00037152"/>
    <w:rsid w:val="000B6616"/>
    <w:rsid w:val="000D0B2A"/>
    <w:rsid w:val="001401F7"/>
    <w:rsid w:val="00156BA1"/>
    <w:rsid w:val="001A49AE"/>
    <w:rsid w:val="001B09C0"/>
    <w:rsid w:val="001E0A06"/>
    <w:rsid w:val="001E1F73"/>
    <w:rsid w:val="002378FA"/>
    <w:rsid w:val="002A0951"/>
    <w:rsid w:val="002C1D8A"/>
    <w:rsid w:val="00347B6E"/>
    <w:rsid w:val="003D43ED"/>
    <w:rsid w:val="003F72B1"/>
    <w:rsid w:val="004F1825"/>
    <w:rsid w:val="004F421B"/>
    <w:rsid w:val="0054549D"/>
    <w:rsid w:val="005706D2"/>
    <w:rsid w:val="005A2E0E"/>
    <w:rsid w:val="005D565B"/>
    <w:rsid w:val="0067358A"/>
    <w:rsid w:val="006D11E8"/>
    <w:rsid w:val="00740251"/>
    <w:rsid w:val="007C5DD7"/>
    <w:rsid w:val="008400C1"/>
    <w:rsid w:val="00964D49"/>
    <w:rsid w:val="00993556"/>
    <w:rsid w:val="00A336D1"/>
    <w:rsid w:val="00AD668C"/>
    <w:rsid w:val="00AE598A"/>
    <w:rsid w:val="00B61F7C"/>
    <w:rsid w:val="00BE2955"/>
    <w:rsid w:val="00C952F4"/>
    <w:rsid w:val="00E50016"/>
    <w:rsid w:val="00F4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C356"/>
  <w15:chartTrackingRefBased/>
  <w15:docId w15:val="{D7894824-8514-46F0-AFBC-320776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B2A"/>
  </w:style>
  <w:style w:type="paragraph" w:styleId="Heading1">
    <w:name w:val="heading 1"/>
    <w:basedOn w:val="Normal"/>
    <w:next w:val="Normal"/>
    <w:link w:val="Heading1Char"/>
    <w:uiPriority w:val="9"/>
    <w:qFormat/>
    <w:rsid w:val="009935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5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5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61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556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556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556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556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556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56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56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56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56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556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355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556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5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556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3556"/>
    <w:rPr>
      <w:b/>
      <w:bCs/>
    </w:rPr>
  </w:style>
  <w:style w:type="character" w:styleId="Emphasis">
    <w:name w:val="Emphasis"/>
    <w:basedOn w:val="DefaultParagraphFont"/>
    <w:uiPriority w:val="20"/>
    <w:qFormat/>
    <w:rsid w:val="00993556"/>
    <w:rPr>
      <w:i/>
      <w:iCs/>
    </w:rPr>
  </w:style>
  <w:style w:type="paragraph" w:styleId="NoSpacing">
    <w:name w:val="No Spacing"/>
    <w:uiPriority w:val="1"/>
    <w:qFormat/>
    <w:rsid w:val="009935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556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556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55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556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5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5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5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3556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35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5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5030-5121-47BD-B3CA-787E28B9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m Shah</dc:creator>
  <cp:keywords/>
  <dc:description/>
  <cp:lastModifiedBy>Dwij Desai</cp:lastModifiedBy>
  <cp:revision>49</cp:revision>
  <dcterms:created xsi:type="dcterms:W3CDTF">2024-03-31T10:56:00Z</dcterms:created>
  <dcterms:modified xsi:type="dcterms:W3CDTF">2024-03-31T11:25:00Z</dcterms:modified>
</cp:coreProperties>
</file>